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0C4F07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651A95" w:rsidRPr="000C4F07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C4F07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0C4F07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C4F07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0C4F07">
        <w:rPr>
          <w:rFonts w:cs="Arial"/>
          <w:b w:val="0"/>
          <w:caps/>
          <w:sz w:val="24"/>
          <w:szCs w:val="24"/>
        </w:rPr>
        <w:t xml:space="preserve"> </w:t>
      </w:r>
      <w:r w:rsidR="00651A95" w:rsidRPr="000C4F07">
        <w:rPr>
          <w:rFonts w:cs="Arial"/>
          <w:b w:val="0"/>
          <w:caps/>
          <w:sz w:val="24"/>
          <w:szCs w:val="24"/>
        </w:rPr>
        <w:t>ПАВЛОВ</w:t>
      </w:r>
      <w:r w:rsidRPr="000C4F07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0C4F07">
        <w:rPr>
          <w:rFonts w:cs="Arial"/>
          <w:b w:val="0"/>
          <w:caps/>
          <w:sz w:val="24"/>
          <w:szCs w:val="24"/>
        </w:rPr>
        <w:t>ПОСАД</w:t>
      </w:r>
      <w:r w:rsidRPr="000C4F07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0C4F07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C4F07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0C4F07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C4F07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0C4F07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0C4F0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0C4F07" w:rsidRDefault="0032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07">
              <w:rPr>
                <w:rFonts w:ascii="Arial" w:hAnsi="Arial" w:cs="Arial"/>
                <w:sz w:val="24"/>
                <w:szCs w:val="24"/>
              </w:rPr>
              <w:t>25.01.2019</w:t>
            </w:r>
          </w:p>
        </w:tc>
        <w:tc>
          <w:tcPr>
            <w:tcW w:w="406" w:type="dxa"/>
            <w:vAlign w:val="bottom"/>
          </w:tcPr>
          <w:p w:rsidR="00651A95" w:rsidRPr="000C4F07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0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0C4F07" w:rsidRDefault="0032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0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651A95" w:rsidRPr="000C4F07" w:rsidRDefault="00651A95">
      <w:pPr>
        <w:jc w:val="center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0C4F07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tabs>
          <w:tab w:val="left" w:pos="6750"/>
        </w:tabs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О внесении </w:t>
      </w:r>
      <w:proofErr w:type="gramStart"/>
      <w:r w:rsidRPr="000C4F07">
        <w:rPr>
          <w:rFonts w:ascii="Arial" w:hAnsi="Arial" w:cs="Arial"/>
          <w:sz w:val="24"/>
          <w:szCs w:val="24"/>
        </w:rPr>
        <w:t>изменений  в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 постановление</w:t>
      </w:r>
    </w:p>
    <w:p w:rsidR="0014622B" w:rsidRPr="000C4F07" w:rsidRDefault="0014622B" w:rsidP="0014622B">
      <w:pPr>
        <w:tabs>
          <w:tab w:val="left" w:pos="6750"/>
        </w:tabs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Администрации городского округа</w:t>
      </w:r>
    </w:p>
    <w:p w:rsidR="0014622B" w:rsidRPr="000C4F07" w:rsidRDefault="0014622B" w:rsidP="0014622B">
      <w:pPr>
        <w:tabs>
          <w:tab w:val="left" w:pos="6750"/>
        </w:tabs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Павловский Посад Московской области 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от 31.01.2018 №129 «Об организации </w:t>
      </w:r>
    </w:p>
    <w:p w:rsidR="0014622B" w:rsidRPr="000C4F07" w:rsidRDefault="0014622B" w:rsidP="0014622B">
      <w:pPr>
        <w:spacing w:line="276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4F07">
        <w:rPr>
          <w:rFonts w:ascii="Arial" w:hAnsi="Arial" w:cs="Arial"/>
          <w:sz w:val="24"/>
          <w:szCs w:val="24"/>
        </w:rPr>
        <w:t>конкурса  «</w:t>
      </w:r>
      <w:proofErr w:type="gramEnd"/>
      <w:r w:rsidRPr="000C4F07">
        <w:rPr>
          <w:rFonts w:ascii="Arial" w:hAnsi="Arial" w:cs="Arial"/>
          <w:sz w:val="24"/>
          <w:szCs w:val="24"/>
        </w:rPr>
        <w:t>Лучшее предприятие года»</w:t>
      </w:r>
    </w:p>
    <w:p w:rsidR="0014622B" w:rsidRPr="000C4F07" w:rsidRDefault="0014622B" w:rsidP="001462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ab/>
      </w:r>
    </w:p>
    <w:p w:rsidR="0014622B" w:rsidRPr="000C4F07" w:rsidRDefault="0014622B" w:rsidP="0014622B">
      <w:pPr>
        <w:jc w:val="both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В связи с кадровыми изменениями,</w:t>
      </w:r>
    </w:p>
    <w:p w:rsidR="0014622B" w:rsidRPr="000C4F07" w:rsidRDefault="0014622B" w:rsidP="001462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ПОСТАНОВЛЯЮ:</w:t>
      </w:r>
    </w:p>
    <w:p w:rsidR="0014622B" w:rsidRPr="000C4F07" w:rsidRDefault="0014622B" w:rsidP="001462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pStyle w:val="WW-heading3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0C4F07">
        <w:rPr>
          <w:b w:val="0"/>
          <w:sz w:val="24"/>
          <w:szCs w:val="24"/>
        </w:rPr>
        <w:t xml:space="preserve"> 1. </w:t>
      </w:r>
      <w:proofErr w:type="gramStart"/>
      <w:r w:rsidRPr="000C4F07">
        <w:rPr>
          <w:b w:val="0"/>
          <w:sz w:val="24"/>
          <w:szCs w:val="24"/>
        </w:rPr>
        <w:t>Приложение  «</w:t>
      </w:r>
      <w:proofErr w:type="gramEnd"/>
      <w:r w:rsidRPr="000C4F07">
        <w:rPr>
          <w:b w:val="0"/>
          <w:bCs w:val="0"/>
          <w:sz w:val="24"/>
          <w:szCs w:val="24"/>
        </w:rPr>
        <w:t xml:space="preserve">Состав комиссии  по организации конкурса  и подведению итогов  на звание  «Лучшее предприятие года» </w:t>
      </w:r>
      <w:r w:rsidRPr="000C4F07">
        <w:rPr>
          <w:b w:val="0"/>
          <w:sz w:val="24"/>
          <w:szCs w:val="24"/>
        </w:rPr>
        <w:t xml:space="preserve"> к  постановлению  Администрации городского округа Павловский Посад Московской области от 31.01.2018 №129 «Об организации  конкурса  «Лучшее предприятие  года»  изложить  в новой  редакции, согласно приложению к настоящему  постановлению.</w:t>
      </w:r>
    </w:p>
    <w:p w:rsidR="0014622B" w:rsidRPr="000C4F07" w:rsidRDefault="0014622B" w:rsidP="000C4F07">
      <w:pPr>
        <w:pStyle w:val="31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2.  Контроль за исполнением настоящего </w:t>
      </w:r>
      <w:proofErr w:type="gramStart"/>
      <w:r w:rsidRPr="000C4F07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на  </w:t>
      </w:r>
      <w:bookmarkStart w:id="0" w:name="_GoBack"/>
      <w:r w:rsidRPr="000C4F07">
        <w:rPr>
          <w:rFonts w:ascii="Arial" w:hAnsi="Arial" w:cs="Arial"/>
          <w:sz w:val="24"/>
          <w:szCs w:val="24"/>
        </w:rPr>
        <w:t>заместителя главы Администрации городского округа Павловский Посад Московской области  Иванова А.Д.</w:t>
      </w:r>
    </w:p>
    <w:bookmarkEnd w:id="0"/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Глава городского округа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     О.Б. </w:t>
      </w:r>
      <w:proofErr w:type="spellStart"/>
      <w:r w:rsidRPr="000C4F07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</w:t>
      </w:r>
    </w:p>
    <w:p w:rsidR="0014622B" w:rsidRPr="000C4F07" w:rsidRDefault="0014622B" w:rsidP="0014622B">
      <w:pPr>
        <w:pStyle w:val="31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</w:t>
      </w:r>
    </w:p>
    <w:p w:rsidR="0014622B" w:rsidRPr="000C4F07" w:rsidRDefault="0014622B" w:rsidP="002260AC">
      <w:pPr>
        <w:pStyle w:val="31"/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Приложение                                                                                                               </w:t>
      </w:r>
    </w:p>
    <w:p w:rsidR="0014622B" w:rsidRPr="000C4F07" w:rsidRDefault="0014622B" w:rsidP="002260AC">
      <w:pPr>
        <w:pStyle w:val="31"/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к </w:t>
      </w:r>
      <w:proofErr w:type="gramStart"/>
      <w:r w:rsidRPr="000C4F07">
        <w:rPr>
          <w:rFonts w:ascii="Arial" w:hAnsi="Arial" w:cs="Arial"/>
          <w:snapToGrid w:val="0"/>
          <w:sz w:val="24"/>
          <w:szCs w:val="24"/>
        </w:rPr>
        <w:t>постановлению  Администрации</w:t>
      </w:r>
      <w:proofErr w:type="gramEnd"/>
    </w:p>
    <w:p w:rsidR="0014622B" w:rsidRPr="000C4F07" w:rsidRDefault="0014622B" w:rsidP="002260AC">
      <w:pPr>
        <w:pStyle w:val="31"/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городского округа Павловский </w:t>
      </w:r>
    </w:p>
    <w:p w:rsidR="0014622B" w:rsidRPr="000C4F07" w:rsidRDefault="0014622B" w:rsidP="002260AC">
      <w:pPr>
        <w:pStyle w:val="31"/>
        <w:tabs>
          <w:tab w:val="left" w:pos="5880"/>
        </w:tabs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</w:t>
      </w:r>
      <w:proofErr w:type="gramStart"/>
      <w:r w:rsidRPr="000C4F07">
        <w:rPr>
          <w:rFonts w:ascii="Arial" w:hAnsi="Arial" w:cs="Arial"/>
          <w:snapToGrid w:val="0"/>
          <w:sz w:val="24"/>
          <w:szCs w:val="24"/>
        </w:rPr>
        <w:t>Посад  Московской</w:t>
      </w:r>
      <w:proofErr w:type="gramEnd"/>
      <w:r w:rsidRPr="000C4F07">
        <w:rPr>
          <w:rFonts w:ascii="Arial" w:hAnsi="Arial" w:cs="Arial"/>
          <w:snapToGrid w:val="0"/>
          <w:sz w:val="24"/>
          <w:szCs w:val="24"/>
        </w:rPr>
        <w:t xml:space="preserve"> области                                                                                 </w:t>
      </w:r>
    </w:p>
    <w:p w:rsidR="0014622B" w:rsidRPr="000C4F07" w:rsidRDefault="0014622B" w:rsidP="002260AC">
      <w:pPr>
        <w:pStyle w:val="31"/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от   </w:t>
      </w:r>
      <w:r w:rsidR="00CE4B9B" w:rsidRPr="000C4F07">
        <w:rPr>
          <w:rFonts w:ascii="Arial" w:hAnsi="Arial" w:cs="Arial"/>
          <w:snapToGrid w:val="0"/>
          <w:sz w:val="24"/>
          <w:szCs w:val="24"/>
        </w:rPr>
        <w:t>25.01.2019</w:t>
      </w:r>
      <w:r w:rsidRPr="000C4F07">
        <w:rPr>
          <w:rFonts w:ascii="Arial" w:hAnsi="Arial" w:cs="Arial"/>
          <w:snapToGrid w:val="0"/>
          <w:sz w:val="24"/>
          <w:szCs w:val="24"/>
        </w:rPr>
        <w:t xml:space="preserve">              № </w:t>
      </w:r>
      <w:r w:rsidR="00CE4B9B" w:rsidRPr="000C4F07">
        <w:rPr>
          <w:rFonts w:ascii="Arial" w:hAnsi="Arial" w:cs="Arial"/>
          <w:snapToGrid w:val="0"/>
          <w:sz w:val="24"/>
          <w:szCs w:val="24"/>
        </w:rPr>
        <w:t>75</w:t>
      </w:r>
    </w:p>
    <w:p w:rsidR="0014622B" w:rsidRPr="000C4F07" w:rsidRDefault="0014622B" w:rsidP="002260AC">
      <w:pPr>
        <w:pStyle w:val="31"/>
        <w:spacing w:after="0" w:line="240" w:lineRule="atLeast"/>
        <w:ind w:left="142"/>
        <w:rPr>
          <w:rFonts w:ascii="Arial" w:hAnsi="Arial" w:cs="Arial"/>
          <w:i/>
          <w:snapToGrid w:val="0"/>
          <w:sz w:val="24"/>
          <w:szCs w:val="24"/>
        </w:rPr>
      </w:pPr>
    </w:p>
    <w:p w:rsidR="0014622B" w:rsidRPr="000C4F07" w:rsidRDefault="0014622B" w:rsidP="0014622B">
      <w:pPr>
        <w:pStyle w:val="31"/>
        <w:ind w:left="142"/>
        <w:rPr>
          <w:rFonts w:ascii="Arial" w:hAnsi="Arial" w:cs="Arial"/>
          <w:i/>
          <w:snapToGrid w:val="0"/>
          <w:sz w:val="24"/>
          <w:szCs w:val="24"/>
        </w:rPr>
      </w:pPr>
    </w:p>
    <w:p w:rsidR="0014622B" w:rsidRPr="000C4F07" w:rsidRDefault="0014622B" w:rsidP="0014622B">
      <w:pPr>
        <w:pStyle w:val="WW-heading3"/>
        <w:ind w:left="0" w:hanging="431"/>
        <w:rPr>
          <w:b w:val="0"/>
          <w:bCs w:val="0"/>
          <w:sz w:val="24"/>
          <w:szCs w:val="24"/>
        </w:rPr>
      </w:pPr>
      <w:r w:rsidRPr="000C4F07">
        <w:rPr>
          <w:b w:val="0"/>
          <w:bCs w:val="0"/>
          <w:sz w:val="24"/>
          <w:szCs w:val="24"/>
        </w:rPr>
        <w:t xml:space="preserve">Состав комиссии </w:t>
      </w:r>
    </w:p>
    <w:p w:rsidR="0014622B" w:rsidRPr="000C4F07" w:rsidRDefault="0014622B" w:rsidP="0014622B">
      <w:pPr>
        <w:pStyle w:val="WW-heading3"/>
        <w:ind w:left="0" w:hanging="431"/>
        <w:rPr>
          <w:b w:val="0"/>
          <w:bCs w:val="0"/>
          <w:sz w:val="24"/>
          <w:szCs w:val="24"/>
        </w:rPr>
      </w:pPr>
      <w:r w:rsidRPr="000C4F07">
        <w:rPr>
          <w:b w:val="0"/>
          <w:bCs w:val="0"/>
          <w:sz w:val="24"/>
          <w:szCs w:val="24"/>
        </w:rPr>
        <w:t xml:space="preserve">по организации конкурса и подведению </w:t>
      </w:r>
      <w:proofErr w:type="gramStart"/>
      <w:r w:rsidRPr="000C4F07">
        <w:rPr>
          <w:b w:val="0"/>
          <w:bCs w:val="0"/>
          <w:sz w:val="24"/>
          <w:szCs w:val="24"/>
        </w:rPr>
        <w:t>итогов  на</w:t>
      </w:r>
      <w:proofErr w:type="gramEnd"/>
      <w:r w:rsidRPr="000C4F07">
        <w:rPr>
          <w:b w:val="0"/>
          <w:bCs w:val="0"/>
          <w:sz w:val="24"/>
          <w:szCs w:val="24"/>
        </w:rPr>
        <w:t xml:space="preserve"> звание  «Лучшее предприятие года».</w:t>
      </w:r>
    </w:p>
    <w:p w:rsidR="006E1B1A" w:rsidRPr="000C4F07" w:rsidRDefault="006E1B1A" w:rsidP="006E1B1A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Председатель комиссии: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C4F07">
        <w:rPr>
          <w:rFonts w:ascii="Arial" w:hAnsi="Arial" w:cs="Arial"/>
          <w:sz w:val="24"/>
          <w:szCs w:val="24"/>
        </w:rPr>
        <w:t>Печникова</w:t>
      </w:r>
      <w:proofErr w:type="spellEnd"/>
      <w:r w:rsidRPr="000C4F07">
        <w:rPr>
          <w:rFonts w:ascii="Arial" w:hAnsi="Arial" w:cs="Arial"/>
          <w:sz w:val="24"/>
          <w:szCs w:val="24"/>
        </w:rPr>
        <w:t xml:space="preserve"> О.В. –   первый заместитель </w:t>
      </w:r>
      <w:proofErr w:type="gramStart"/>
      <w:r w:rsidRPr="000C4F07">
        <w:rPr>
          <w:rFonts w:ascii="Arial" w:hAnsi="Arial" w:cs="Arial"/>
          <w:sz w:val="24"/>
          <w:szCs w:val="24"/>
        </w:rPr>
        <w:t>Главы  Администрации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городского округа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  Павловский Посад Московской области;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gramStart"/>
      <w:r w:rsidRPr="000C4F07">
        <w:rPr>
          <w:rFonts w:ascii="Arial" w:hAnsi="Arial" w:cs="Arial"/>
          <w:sz w:val="24"/>
          <w:szCs w:val="24"/>
        </w:rPr>
        <w:t>Заместитель  председателя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комиссии: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0C4F07">
        <w:rPr>
          <w:rFonts w:ascii="Arial" w:hAnsi="Arial" w:cs="Arial"/>
          <w:sz w:val="24"/>
          <w:szCs w:val="24"/>
        </w:rPr>
        <w:t>Иванов  А.Д.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  –  заместитель </w:t>
      </w:r>
      <w:proofErr w:type="gramStart"/>
      <w:r w:rsidRPr="000C4F07">
        <w:rPr>
          <w:rFonts w:ascii="Arial" w:hAnsi="Arial" w:cs="Arial"/>
          <w:sz w:val="24"/>
          <w:szCs w:val="24"/>
        </w:rPr>
        <w:t>Главы  Администрации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городского округа Павловский      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Посад Московской области;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Секретарь комиссии: 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Сергеева О.А.  –  начальник отдела социально-экономического развития МКУ «Центр                          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развития    инвестиционной деятельности и </w:t>
      </w:r>
      <w:proofErr w:type="gramStart"/>
      <w:r w:rsidRPr="000C4F07">
        <w:rPr>
          <w:rFonts w:ascii="Arial" w:hAnsi="Arial" w:cs="Arial"/>
          <w:sz w:val="24"/>
          <w:szCs w:val="24"/>
        </w:rPr>
        <w:t>оказания  поддержки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      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0C4F07">
        <w:rPr>
          <w:rFonts w:ascii="Arial" w:hAnsi="Arial" w:cs="Arial"/>
          <w:sz w:val="24"/>
          <w:szCs w:val="24"/>
        </w:rPr>
        <w:t>субъектам  малого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и среднего предпринимательства»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Члены комиссии:</w:t>
      </w:r>
    </w:p>
    <w:p w:rsidR="0014622B" w:rsidRPr="000C4F07" w:rsidRDefault="0014622B" w:rsidP="0014622B">
      <w:pPr>
        <w:rPr>
          <w:rFonts w:ascii="Arial" w:hAnsi="Arial" w:cs="Arial"/>
          <w:sz w:val="24"/>
          <w:szCs w:val="24"/>
        </w:rPr>
      </w:pP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C4F07">
        <w:rPr>
          <w:rFonts w:ascii="Arial" w:hAnsi="Arial" w:cs="Arial"/>
          <w:sz w:val="24"/>
          <w:szCs w:val="24"/>
        </w:rPr>
        <w:t>Аргунова</w:t>
      </w:r>
      <w:proofErr w:type="spellEnd"/>
      <w:r w:rsidRPr="000C4F07">
        <w:rPr>
          <w:rFonts w:ascii="Arial" w:hAnsi="Arial" w:cs="Arial"/>
          <w:sz w:val="24"/>
          <w:szCs w:val="24"/>
        </w:rPr>
        <w:t xml:space="preserve"> С.Ю.   -  </w:t>
      </w:r>
      <w:proofErr w:type="gramStart"/>
      <w:r w:rsidRPr="000C4F07">
        <w:rPr>
          <w:rFonts w:ascii="Arial" w:hAnsi="Arial" w:cs="Arial"/>
          <w:sz w:val="24"/>
          <w:szCs w:val="24"/>
        </w:rPr>
        <w:t>заместитель  главы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 Администрации городского округа Павловский                            </w:t>
      </w:r>
    </w:p>
    <w:p w:rsidR="0014622B" w:rsidRPr="000C4F07" w:rsidRDefault="0014622B" w:rsidP="0014622B">
      <w:pPr>
        <w:tabs>
          <w:tab w:val="left" w:pos="1905"/>
        </w:tabs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ab/>
        <w:t>Посад Московской области;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Буланов С.С.      -  председатель Совета депутатов городского округа Павловский Посад</w:t>
      </w:r>
    </w:p>
    <w:p w:rsidR="0014622B" w:rsidRPr="000C4F07" w:rsidRDefault="0014622B" w:rsidP="0014622B">
      <w:pPr>
        <w:tabs>
          <w:tab w:val="left" w:pos="35"/>
        </w:tabs>
        <w:spacing w:line="360" w:lineRule="auto"/>
        <w:ind w:left="35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Московской области;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Квятковская О.А. - директор </w:t>
      </w:r>
      <w:proofErr w:type="spellStart"/>
      <w:proofErr w:type="gramStart"/>
      <w:r w:rsidRPr="000C4F07">
        <w:rPr>
          <w:rFonts w:ascii="Arial" w:hAnsi="Arial" w:cs="Arial"/>
          <w:sz w:val="24"/>
          <w:szCs w:val="24"/>
        </w:rPr>
        <w:t>МКУ«</w:t>
      </w:r>
      <w:proofErr w:type="gramEnd"/>
      <w:r w:rsidRPr="000C4F07">
        <w:rPr>
          <w:rFonts w:ascii="Arial" w:hAnsi="Arial" w:cs="Arial"/>
          <w:sz w:val="24"/>
          <w:szCs w:val="24"/>
        </w:rPr>
        <w:t>Центр</w:t>
      </w:r>
      <w:proofErr w:type="spellEnd"/>
      <w:r w:rsidRPr="000C4F07">
        <w:rPr>
          <w:rFonts w:ascii="Arial" w:hAnsi="Arial" w:cs="Arial"/>
          <w:sz w:val="24"/>
          <w:szCs w:val="24"/>
        </w:rPr>
        <w:t xml:space="preserve"> развития инвестиционной деятельности </w:t>
      </w:r>
      <w:r w:rsidR="00710121" w:rsidRPr="000C4F07">
        <w:rPr>
          <w:rFonts w:ascii="Arial" w:hAnsi="Arial" w:cs="Arial"/>
          <w:sz w:val="24"/>
          <w:szCs w:val="24"/>
        </w:rPr>
        <w:t xml:space="preserve"> </w:t>
      </w:r>
      <w:r w:rsidRPr="000C4F07">
        <w:rPr>
          <w:rFonts w:ascii="Arial" w:hAnsi="Arial" w:cs="Arial"/>
          <w:sz w:val="24"/>
          <w:szCs w:val="24"/>
        </w:rPr>
        <w:t xml:space="preserve">и  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  </w:t>
      </w:r>
      <w:proofErr w:type="gramStart"/>
      <w:r w:rsidRPr="000C4F07">
        <w:rPr>
          <w:rFonts w:ascii="Arial" w:hAnsi="Arial" w:cs="Arial"/>
          <w:sz w:val="24"/>
          <w:szCs w:val="24"/>
        </w:rPr>
        <w:t>оказания  поддержки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 субъектам малого и среднего     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ab/>
        <w:t xml:space="preserve">                     предпринимательства;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Смирнова М.А. - </w:t>
      </w:r>
      <w:proofErr w:type="gramStart"/>
      <w:r w:rsidRPr="000C4F07">
        <w:rPr>
          <w:rFonts w:ascii="Arial" w:hAnsi="Arial" w:cs="Arial"/>
          <w:sz w:val="24"/>
          <w:szCs w:val="24"/>
        </w:rPr>
        <w:t>руководитель  Союза</w:t>
      </w:r>
      <w:proofErr w:type="gramEnd"/>
      <w:r w:rsidRPr="000C4F07">
        <w:rPr>
          <w:rFonts w:ascii="Arial" w:hAnsi="Arial" w:cs="Arial"/>
          <w:sz w:val="24"/>
          <w:szCs w:val="24"/>
        </w:rPr>
        <w:t xml:space="preserve"> « Восточной   Торгово-промышленной палаты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Московской области» (по согласованию);                           </w:t>
      </w:r>
    </w:p>
    <w:p w:rsidR="0014622B" w:rsidRPr="000C4F07" w:rsidRDefault="0014622B" w:rsidP="0014622B">
      <w:pPr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>Хорт И.М.          - начальник финансового управления Администрации городского округа</w:t>
      </w:r>
    </w:p>
    <w:p w:rsidR="0014622B" w:rsidRPr="000C4F07" w:rsidRDefault="0014622B" w:rsidP="0014622B">
      <w:pPr>
        <w:tabs>
          <w:tab w:val="left" w:pos="8310"/>
        </w:tabs>
        <w:spacing w:line="360" w:lineRule="auto"/>
        <w:rPr>
          <w:rFonts w:ascii="Arial" w:hAnsi="Arial" w:cs="Arial"/>
          <w:sz w:val="24"/>
          <w:szCs w:val="24"/>
        </w:rPr>
      </w:pPr>
      <w:r w:rsidRPr="000C4F07">
        <w:rPr>
          <w:rFonts w:ascii="Arial" w:hAnsi="Arial" w:cs="Arial"/>
          <w:sz w:val="24"/>
          <w:szCs w:val="24"/>
        </w:rPr>
        <w:t xml:space="preserve">                               Павловский Посад Московской области.</w:t>
      </w:r>
      <w:r w:rsidRPr="000C4F07">
        <w:rPr>
          <w:rFonts w:ascii="Arial" w:hAnsi="Arial" w:cs="Arial"/>
          <w:sz w:val="24"/>
          <w:szCs w:val="24"/>
        </w:rPr>
        <w:tab/>
      </w:r>
    </w:p>
    <w:sectPr w:rsidR="0014622B" w:rsidRPr="000C4F07" w:rsidSect="000C4F07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24F2A"/>
    <w:rsid w:val="000C4F07"/>
    <w:rsid w:val="000F65BA"/>
    <w:rsid w:val="00110190"/>
    <w:rsid w:val="0014622B"/>
    <w:rsid w:val="00150EF2"/>
    <w:rsid w:val="00181CE1"/>
    <w:rsid w:val="001E7BBA"/>
    <w:rsid w:val="002260AC"/>
    <w:rsid w:val="0025442B"/>
    <w:rsid w:val="00273E39"/>
    <w:rsid w:val="00322E0F"/>
    <w:rsid w:val="00325549"/>
    <w:rsid w:val="003A1F67"/>
    <w:rsid w:val="003C3253"/>
    <w:rsid w:val="003C648F"/>
    <w:rsid w:val="003F16CC"/>
    <w:rsid w:val="003F3CAA"/>
    <w:rsid w:val="00417319"/>
    <w:rsid w:val="00456B61"/>
    <w:rsid w:val="00465EE3"/>
    <w:rsid w:val="004916DF"/>
    <w:rsid w:val="00516C62"/>
    <w:rsid w:val="0055310B"/>
    <w:rsid w:val="005924A5"/>
    <w:rsid w:val="00611B71"/>
    <w:rsid w:val="00651A95"/>
    <w:rsid w:val="00693D2B"/>
    <w:rsid w:val="006942EF"/>
    <w:rsid w:val="006E1B1A"/>
    <w:rsid w:val="00710121"/>
    <w:rsid w:val="007216D6"/>
    <w:rsid w:val="00722110"/>
    <w:rsid w:val="007A5E4F"/>
    <w:rsid w:val="007C36DB"/>
    <w:rsid w:val="00813031"/>
    <w:rsid w:val="008475ED"/>
    <w:rsid w:val="00847E3A"/>
    <w:rsid w:val="008A3764"/>
    <w:rsid w:val="008A78A5"/>
    <w:rsid w:val="008C2000"/>
    <w:rsid w:val="00904BF2"/>
    <w:rsid w:val="00942CAD"/>
    <w:rsid w:val="00942D8D"/>
    <w:rsid w:val="00A07FF9"/>
    <w:rsid w:val="00A573B7"/>
    <w:rsid w:val="00A82A90"/>
    <w:rsid w:val="00AC23CF"/>
    <w:rsid w:val="00AE2DF4"/>
    <w:rsid w:val="00B40725"/>
    <w:rsid w:val="00B52E17"/>
    <w:rsid w:val="00BD285D"/>
    <w:rsid w:val="00C407B7"/>
    <w:rsid w:val="00C44F67"/>
    <w:rsid w:val="00C75D85"/>
    <w:rsid w:val="00CD181A"/>
    <w:rsid w:val="00CE4B9B"/>
    <w:rsid w:val="00D56B9E"/>
    <w:rsid w:val="00D842A3"/>
    <w:rsid w:val="00DC2AE3"/>
    <w:rsid w:val="00DE22BF"/>
    <w:rsid w:val="00E323AC"/>
    <w:rsid w:val="00F46FDC"/>
    <w:rsid w:val="00F5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72EA3"/>
  <w14:defaultImageDpi w14:val="0"/>
  <w15:docId w15:val="{CF27D275-5E75-43EB-BC6D-EB549CB1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link w:val="10"/>
    <w:uiPriority w:val="9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6942EF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C75D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5D85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146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4622B"/>
    <w:rPr>
      <w:rFonts w:cs="Times New Roman"/>
      <w:sz w:val="16"/>
      <w:szCs w:val="16"/>
    </w:rPr>
  </w:style>
  <w:style w:type="paragraph" w:customStyle="1" w:styleId="WW-heading3">
    <w:name w:val="WW-heading 3"/>
    <w:basedOn w:val="a"/>
    <w:next w:val="a"/>
    <w:uiPriority w:val="99"/>
    <w:rsid w:val="0014622B"/>
    <w:pPr>
      <w:keepNext/>
      <w:widowControl w:val="0"/>
      <w:tabs>
        <w:tab w:val="left" w:pos="432"/>
      </w:tabs>
      <w:autoSpaceDN w:val="0"/>
      <w:adjustRightInd w:val="0"/>
      <w:spacing w:line="360" w:lineRule="auto"/>
      <w:ind w:left="432" w:hanging="432"/>
      <w:jc w:val="center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D247-CDB9-4F75-8EF4-6D9DC6D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Ольга Александровна Осипова</cp:lastModifiedBy>
  <cp:revision>3</cp:revision>
  <cp:lastPrinted>2018-08-07T12:38:00Z</cp:lastPrinted>
  <dcterms:created xsi:type="dcterms:W3CDTF">2020-02-04T12:12:00Z</dcterms:created>
  <dcterms:modified xsi:type="dcterms:W3CDTF">2020-02-04T12:13:00Z</dcterms:modified>
</cp:coreProperties>
</file>